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483E9" w14:textId="5510F96D" w:rsidR="00324FF2" w:rsidRPr="00FD2EE0" w:rsidRDefault="00693456" w:rsidP="00F60F1C">
      <w:pPr>
        <w:ind w:left="4956" w:firstLine="708"/>
        <w:jc w:val="both"/>
        <w:rPr>
          <w:b/>
          <w:sz w:val="18"/>
        </w:rPr>
      </w:pPr>
      <w:r w:rsidRPr="00FD2EE0">
        <w:rPr>
          <w:b/>
          <w:sz w:val="18"/>
        </w:rPr>
        <w:t xml:space="preserve">Załącznik Nr 1 </w:t>
      </w:r>
    </w:p>
    <w:p w14:paraId="6E155F74" w14:textId="385A26C7" w:rsidR="00324FF2" w:rsidRPr="00FD2EE0" w:rsidRDefault="00B45A34" w:rsidP="00F60F1C">
      <w:pPr>
        <w:ind w:left="4956" w:firstLine="708"/>
        <w:jc w:val="both"/>
        <w:rPr>
          <w:b/>
          <w:sz w:val="18"/>
        </w:rPr>
      </w:pPr>
      <w:r w:rsidRPr="00FD2EE0">
        <w:rPr>
          <w:b/>
          <w:sz w:val="18"/>
        </w:rPr>
        <w:t xml:space="preserve">do Zarządzenia Nr </w:t>
      </w:r>
      <w:r w:rsidR="009E4609">
        <w:rPr>
          <w:b/>
          <w:sz w:val="18"/>
        </w:rPr>
        <w:t>185/2026</w:t>
      </w:r>
    </w:p>
    <w:p w14:paraId="44FBCEDD" w14:textId="754B4F8C" w:rsidR="00324FF2" w:rsidRPr="00FD2EE0" w:rsidRDefault="00693456" w:rsidP="00F60F1C">
      <w:pPr>
        <w:ind w:left="4956" w:firstLine="708"/>
        <w:jc w:val="both"/>
        <w:rPr>
          <w:b/>
          <w:sz w:val="18"/>
        </w:rPr>
      </w:pPr>
      <w:r w:rsidRPr="00FD2EE0">
        <w:rPr>
          <w:b/>
          <w:sz w:val="18"/>
        </w:rPr>
        <w:t>Burmistrza Miasta Maków Mazowiecki</w:t>
      </w:r>
    </w:p>
    <w:p w14:paraId="0B3BD984" w14:textId="5E745982" w:rsidR="00324FF2" w:rsidRPr="00FD2EE0" w:rsidRDefault="00693456" w:rsidP="00F60F1C">
      <w:pPr>
        <w:ind w:left="4956" w:firstLine="708"/>
        <w:jc w:val="both"/>
        <w:rPr>
          <w:b/>
          <w:sz w:val="18"/>
        </w:rPr>
      </w:pPr>
      <w:r w:rsidRPr="00FD2EE0">
        <w:rPr>
          <w:b/>
          <w:sz w:val="18"/>
        </w:rPr>
        <w:t xml:space="preserve">z dnia </w:t>
      </w:r>
      <w:r w:rsidR="00D867BA" w:rsidRPr="00FD2EE0">
        <w:rPr>
          <w:b/>
          <w:sz w:val="18"/>
        </w:rPr>
        <w:t>1</w:t>
      </w:r>
      <w:r w:rsidR="009E4609">
        <w:rPr>
          <w:b/>
          <w:sz w:val="18"/>
        </w:rPr>
        <w:t>2</w:t>
      </w:r>
      <w:r w:rsidRPr="00FD2EE0">
        <w:rPr>
          <w:b/>
          <w:sz w:val="18"/>
        </w:rPr>
        <w:t>.</w:t>
      </w:r>
      <w:r w:rsidR="00D867BA" w:rsidRPr="00FD2EE0">
        <w:rPr>
          <w:b/>
          <w:sz w:val="18"/>
        </w:rPr>
        <w:t>01</w:t>
      </w:r>
      <w:r w:rsidRPr="00FD2EE0">
        <w:rPr>
          <w:b/>
          <w:sz w:val="18"/>
        </w:rPr>
        <w:t>.202</w:t>
      </w:r>
      <w:r w:rsidR="009E4609">
        <w:rPr>
          <w:b/>
          <w:sz w:val="18"/>
        </w:rPr>
        <w:t>6</w:t>
      </w:r>
      <w:r w:rsidRPr="00FD2EE0">
        <w:rPr>
          <w:b/>
          <w:sz w:val="18"/>
        </w:rPr>
        <w:t xml:space="preserve"> r.</w:t>
      </w:r>
    </w:p>
    <w:p w14:paraId="12145FA4" w14:textId="77777777" w:rsidR="00324FF2" w:rsidRDefault="00324FF2">
      <w:pPr>
        <w:jc w:val="center"/>
        <w:rPr>
          <w:b/>
          <w:sz w:val="32"/>
          <w:szCs w:val="32"/>
        </w:rPr>
      </w:pPr>
    </w:p>
    <w:p w14:paraId="32A5E361" w14:textId="77777777" w:rsidR="00324FF2" w:rsidRDefault="00324FF2">
      <w:pPr>
        <w:jc w:val="center"/>
        <w:rPr>
          <w:b/>
          <w:sz w:val="32"/>
          <w:szCs w:val="32"/>
        </w:rPr>
      </w:pPr>
    </w:p>
    <w:p w14:paraId="2110E10C" w14:textId="77777777" w:rsidR="00324FF2" w:rsidRDefault="006934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</w:t>
      </w:r>
    </w:p>
    <w:p w14:paraId="1F9656EA" w14:textId="77777777" w:rsidR="00324FF2" w:rsidRDefault="00324FF2">
      <w:pPr>
        <w:spacing w:line="360" w:lineRule="auto"/>
        <w:jc w:val="both"/>
        <w:rPr>
          <w:b/>
        </w:rPr>
      </w:pPr>
    </w:p>
    <w:p w14:paraId="65910268" w14:textId="3A3AB17B" w:rsidR="00324FF2" w:rsidRPr="00505FC4" w:rsidRDefault="00B45A34" w:rsidP="00B45A34">
      <w:pPr>
        <w:spacing w:line="276" w:lineRule="auto"/>
        <w:jc w:val="both"/>
        <w:rPr>
          <w:b/>
          <w:bCs/>
        </w:rPr>
      </w:pPr>
      <w:r w:rsidRPr="00B45A34">
        <w:rPr>
          <w:b/>
        </w:rPr>
        <w:t>Burmistrz Miasta Maków Mazowiecki</w:t>
      </w:r>
      <w:r w:rsidRPr="00B45A34">
        <w:t xml:space="preserve"> na podstawie art. 13 ustawy z dnia </w:t>
      </w:r>
      <w:r>
        <w:br/>
      </w:r>
      <w:r w:rsidRPr="00B45A34">
        <w:t xml:space="preserve">24 kwietnia 2003 r. o działalności pożytku publicznego i o wolontariacie (Dz.U. z 2024 r., poz. 1491) oraz Uchwały Nr </w:t>
      </w:r>
      <w:r w:rsidR="009E4609">
        <w:t>XVI</w:t>
      </w:r>
      <w:r w:rsidRPr="00B45A34">
        <w:t>/</w:t>
      </w:r>
      <w:r w:rsidR="009E4609">
        <w:t>102</w:t>
      </w:r>
      <w:r w:rsidRPr="00B45A34">
        <w:t>/202</w:t>
      </w:r>
      <w:r w:rsidR="009E4609">
        <w:t>5</w:t>
      </w:r>
      <w:r w:rsidRPr="00B45A34">
        <w:t xml:space="preserve"> Rady Miejskiej w Makowie Mazowieckim z dnia 2</w:t>
      </w:r>
      <w:r w:rsidR="009E4609">
        <w:t>7</w:t>
      </w:r>
      <w:r w:rsidRPr="00B45A34">
        <w:t xml:space="preserve"> listopada 202</w:t>
      </w:r>
      <w:r w:rsidR="009E4609">
        <w:t>5</w:t>
      </w:r>
      <w:r w:rsidRPr="00B45A34">
        <w:t xml:space="preserve"> r. w sprawie przyjęcia „Programu współpracy Miasta Maków Mazowiecki</w:t>
      </w:r>
      <w:r w:rsidR="005F6942">
        <w:br/>
      </w:r>
      <w:r w:rsidRPr="00B45A34">
        <w:t>z organizacjami pozarządowymi oraz podmiotami, o których mowa w art. 3 ust. 3 ustawy</w:t>
      </w:r>
      <w:r w:rsidR="005F6942">
        <w:br/>
      </w:r>
      <w:r w:rsidRPr="00B45A34">
        <w:t>o działalności pożytku publicznego i o wolontariacie na 202</w:t>
      </w:r>
      <w:r w:rsidR="009E4609">
        <w:t>6</w:t>
      </w:r>
      <w:r w:rsidRPr="00B45A34">
        <w:t xml:space="preserve"> rok” </w:t>
      </w:r>
      <w:r w:rsidR="00693456" w:rsidRPr="00505FC4">
        <w:rPr>
          <w:b/>
          <w:bCs/>
        </w:rPr>
        <w:t>ogłasza otwarty konkurs ofert dla organizacji pozarządowych oraz innych podmiotów wymienionych w art. 3 ust. 3 ustawy z dnia 24 kwietnia 2003 r. o działalności pożytku publicznego i o wolontariacie, na realizację zadań publicznyc</w:t>
      </w:r>
      <w:r w:rsidRPr="00505FC4">
        <w:rPr>
          <w:b/>
          <w:bCs/>
        </w:rPr>
        <w:t>h Miasta Maków Mazowiecki w 202</w:t>
      </w:r>
      <w:r w:rsidR="009E4609">
        <w:rPr>
          <w:b/>
          <w:bCs/>
        </w:rPr>
        <w:t>6</w:t>
      </w:r>
      <w:r w:rsidR="00693456" w:rsidRPr="00505FC4">
        <w:rPr>
          <w:b/>
          <w:bCs/>
        </w:rPr>
        <w:t xml:space="preserve"> r. </w:t>
      </w:r>
      <w:r w:rsidR="00D867BA" w:rsidRPr="00D867BA">
        <w:rPr>
          <w:b/>
          <w:bCs/>
        </w:rPr>
        <w:t>w zakresie kultury fizycznej i sportu.</w:t>
      </w:r>
    </w:p>
    <w:p w14:paraId="071640DA" w14:textId="77777777" w:rsidR="00324FF2" w:rsidRDefault="00324FF2">
      <w:pPr>
        <w:spacing w:line="360" w:lineRule="auto"/>
        <w:jc w:val="both"/>
        <w:rPr>
          <w:b/>
        </w:rPr>
      </w:pPr>
    </w:p>
    <w:p w14:paraId="7BC2A257" w14:textId="77777777" w:rsidR="00324FF2" w:rsidRPr="00B45A34" w:rsidRDefault="00693456" w:rsidP="00F60F1C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b/>
        </w:rPr>
      </w:pPr>
      <w:r w:rsidRPr="00B45A34">
        <w:rPr>
          <w:b/>
        </w:rPr>
        <w:t>RODZAJ ZADAŃ PUBLICZNYCH</w:t>
      </w:r>
    </w:p>
    <w:p w14:paraId="0A9662A4" w14:textId="3623C506" w:rsidR="00B45A34" w:rsidRPr="00B45A34" w:rsidRDefault="00693456" w:rsidP="00F60F1C">
      <w:pPr>
        <w:spacing w:line="276" w:lineRule="auto"/>
        <w:jc w:val="both"/>
        <w:rPr>
          <w:b/>
        </w:rPr>
      </w:pPr>
      <w:r>
        <w:rPr>
          <w:b/>
        </w:rPr>
        <w:t>W Mieście Maków Mazowiecki, przy współpracy z organizacjami pozarz</w:t>
      </w:r>
      <w:r w:rsidR="00B45A34">
        <w:rPr>
          <w:b/>
        </w:rPr>
        <w:t>ądowymi, realizowane będą w 202</w:t>
      </w:r>
      <w:r w:rsidR="009E4609">
        <w:rPr>
          <w:b/>
        </w:rPr>
        <w:t>6</w:t>
      </w:r>
      <w:r w:rsidR="000373F8">
        <w:rPr>
          <w:b/>
        </w:rPr>
        <w:t xml:space="preserve"> roku, w formie wsparcia</w:t>
      </w:r>
      <w:r>
        <w:rPr>
          <w:b/>
        </w:rPr>
        <w:t xml:space="preserve"> zadania publicznego w zakresie:</w:t>
      </w:r>
      <w:r w:rsidR="00F60F1C">
        <w:rPr>
          <w:b/>
        </w:rPr>
        <w:br/>
      </w:r>
      <w:r w:rsidR="005A26CB">
        <w:rPr>
          <w:b/>
        </w:rPr>
        <w:tab/>
      </w:r>
      <w:r w:rsidR="00635795" w:rsidRPr="00635795">
        <w:rPr>
          <w:b/>
        </w:rPr>
        <w:t>Kultury fizycznej i sportu, poprzez</w:t>
      </w:r>
      <w:r w:rsidR="00B45A34" w:rsidRPr="00B45A34">
        <w:rPr>
          <w:b/>
        </w:rPr>
        <w:t>:</w:t>
      </w:r>
    </w:p>
    <w:p w14:paraId="7DB2BB7E" w14:textId="31276759" w:rsidR="00F60F1C" w:rsidRDefault="00635795" w:rsidP="00635795">
      <w:pPr>
        <w:pStyle w:val="Akapitzlist"/>
        <w:numPr>
          <w:ilvl w:val="0"/>
          <w:numId w:val="8"/>
        </w:numPr>
        <w:spacing w:line="276" w:lineRule="auto"/>
        <w:ind w:left="1560"/>
        <w:jc w:val="both"/>
      </w:pPr>
      <w:r w:rsidRPr="00635795">
        <w:t>współpracę z klubami sportowymi w zakresie organizacji szkolenia w różnych dyscyplinach sportowych oraz w zakresie organizacji wyjazdów drużyn</w:t>
      </w:r>
      <w:r>
        <w:br/>
      </w:r>
      <w:r w:rsidRPr="00635795">
        <w:t>i zawodników na zawody sportowe,</w:t>
      </w:r>
    </w:p>
    <w:p w14:paraId="712F7BB9" w14:textId="0FDABD04" w:rsidR="00635795" w:rsidRDefault="00635795" w:rsidP="00635795">
      <w:pPr>
        <w:pStyle w:val="Akapitzlist"/>
        <w:numPr>
          <w:ilvl w:val="0"/>
          <w:numId w:val="8"/>
        </w:numPr>
        <w:spacing w:line="276" w:lineRule="auto"/>
        <w:ind w:left="1560"/>
        <w:jc w:val="both"/>
      </w:pPr>
      <w:r w:rsidRPr="00635795">
        <w:t>współpracę w zakresie upowszechniania masowych imprez sportowo – rekreacyjnych i turystycznych wśród mieszkańców Makowa Mazowieckiego</w:t>
      </w:r>
      <w:r>
        <w:t>,</w:t>
      </w:r>
    </w:p>
    <w:p w14:paraId="5CFBCCF7" w14:textId="150B9FE9" w:rsidR="00635795" w:rsidRDefault="00635795" w:rsidP="00635795">
      <w:pPr>
        <w:pStyle w:val="Akapitzlist"/>
        <w:numPr>
          <w:ilvl w:val="0"/>
          <w:numId w:val="8"/>
        </w:numPr>
        <w:spacing w:line="276" w:lineRule="auto"/>
        <w:ind w:left="1560"/>
        <w:jc w:val="both"/>
      </w:pPr>
      <w:r w:rsidRPr="00635795">
        <w:t>współorganizowanie rozgrywek i zawodów szkolnych i międzyszkolnych</w:t>
      </w:r>
      <w:r>
        <w:t>,</w:t>
      </w:r>
    </w:p>
    <w:p w14:paraId="47ED3897" w14:textId="5932BD35" w:rsidR="00635795" w:rsidRDefault="00635795" w:rsidP="00635795">
      <w:pPr>
        <w:pStyle w:val="Akapitzlist"/>
        <w:numPr>
          <w:ilvl w:val="0"/>
          <w:numId w:val="8"/>
        </w:numPr>
        <w:spacing w:line="276" w:lineRule="auto"/>
        <w:ind w:left="1560"/>
        <w:jc w:val="both"/>
      </w:pPr>
      <w:r w:rsidRPr="00635795">
        <w:t>współpracę ze stowarzyszeniami w zakresie organizacji zawodów i turniejów sportowych, rajdów i innych imprez krajoznawczych</w:t>
      </w:r>
      <w:r>
        <w:t>,</w:t>
      </w:r>
    </w:p>
    <w:p w14:paraId="085C1730" w14:textId="58B2493E" w:rsidR="00635795" w:rsidRDefault="00635795" w:rsidP="00635795">
      <w:pPr>
        <w:pStyle w:val="Akapitzlist"/>
        <w:numPr>
          <w:ilvl w:val="0"/>
          <w:numId w:val="8"/>
        </w:numPr>
        <w:spacing w:line="276" w:lineRule="auto"/>
        <w:ind w:left="1560"/>
        <w:jc w:val="both"/>
      </w:pPr>
      <w:r w:rsidRPr="00635795">
        <w:t>tworzenie warunków do prowadzenia działalności statutowej klubom sportowym i stowarzyszeniom, w tym udostępnianie obiektów sportowych</w:t>
      </w:r>
      <w:r>
        <w:t>,</w:t>
      </w:r>
    </w:p>
    <w:p w14:paraId="7AC4F3C2" w14:textId="445C7BE2" w:rsidR="00635795" w:rsidRDefault="00635795" w:rsidP="00635795">
      <w:pPr>
        <w:pStyle w:val="Akapitzlist"/>
        <w:numPr>
          <w:ilvl w:val="0"/>
          <w:numId w:val="8"/>
        </w:numPr>
        <w:spacing w:line="276" w:lineRule="auto"/>
        <w:ind w:left="1560"/>
        <w:jc w:val="both"/>
      </w:pPr>
      <w:r w:rsidRPr="00635795">
        <w:t>pomoc w organizacji imprez sportowych dla osób niepełnosprawnych</w:t>
      </w:r>
      <w:r>
        <w:t>,</w:t>
      </w:r>
    </w:p>
    <w:p w14:paraId="21DEC750" w14:textId="4C799864" w:rsidR="00635795" w:rsidRDefault="00635795" w:rsidP="00635795">
      <w:pPr>
        <w:pStyle w:val="Akapitzlist"/>
        <w:numPr>
          <w:ilvl w:val="0"/>
          <w:numId w:val="8"/>
        </w:numPr>
        <w:spacing w:line="276" w:lineRule="auto"/>
        <w:ind w:left="1560"/>
        <w:jc w:val="both"/>
      </w:pPr>
      <w:r w:rsidRPr="00635795">
        <w:t>pomoc w organizacji wyjazdów dzieci niepełnosprawnych na zawody sportowe poza obszarem Miasta</w:t>
      </w:r>
      <w:r>
        <w:t>,</w:t>
      </w:r>
    </w:p>
    <w:p w14:paraId="5067A4FD" w14:textId="7AF9E6EA" w:rsidR="00635795" w:rsidRDefault="00635795" w:rsidP="00635795">
      <w:pPr>
        <w:pStyle w:val="Akapitzlist"/>
        <w:numPr>
          <w:ilvl w:val="0"/>
          <w:numId w:val="8"/>
        </w:numPr>
        <w:spacing w:line="276" w:lineRule="auto"/>
        <w:ind w:left="1560"/>
        <w:jc w:val="both"/>
      </w:pPr>
      <w:r w:rsidRPr="00635795">
        <w:t>promowanie aktywności i kultury fizycznej, zwłaszcza wśród dzieci i młodzieży</w:t>
      </w:r>
      <w:r>
        <w:t>,</w:t>
      </w:r>
    </w:p>
    <w:p w14:paraId="5C4E192E" w14:textId="033DF558" w:rsidR="00635795" w:rsidRDefault="00635795" w:rsidP="00635795">
      <w:pPr>
        <w:pStyle w:val="Akapitzlist"/>
        <w:numPr>
          <w:ilvl w:val="0"/>
          <w:numId w:val="8"/>
        </w:numPr>
        <w:spacing w:line="276" w:lineRule="auto"/>
        <w:ind w:left="1560"/>
        <w:jc w:val="both"/>
      </w:pPr>
      <w:r w:rsidRPr="00635795">
        <w:t>współorganizowanie przedsięwzięć turystycznych – promowanie potencjału turystycznego Miasta,</w:t>
      </w:r>
    </w:p>
    <w:p w14:paraId="43D2D1C7" w14:textId="6FB01F3F" w:rsidR="00635795" w:rsidRDefault="00635795" w:rsidP="00635795">
      <w:pPr>
        <w:pStyle w:val="Akapitzlist"/>
        <w:numPr>
          <w:ilvl w:val="0"/>
          <w:numId w:val="8"/>
        </w:numPr>
        <w:spacing w:line="276" w:lineRule="auto"/>
        <w:ind w:left="1560"/>
        <w:jc w:val="both"/>
      </w:pPr>
      <w:r w:rsidRPr="00635795">
        <w:t>promowanie i organizację grup wolontariatu (bez ograniczeń wiekowych),</w:t>
      </w:r>
    </w:p>
    <w:p w14:paraId="1D5FC82D" w14:textId="39607EB4" w:rsidR="00635795" w:rsidRDefault="00635795" w:rsidP="00635795">
      <w:pPr>
        <w:pStyle w:val="Akapitzlist"/>
        <w:numPr>
          <w:ilvl w:val="0"/>
          <w:numId w:val="8"/>
        </w:numPr>
        <w:spacing w:line="276" w:lineRule="auto"/>
        <w:ind w:left="1560"/>
        <w:jc w:val="both"/>
      </w:pPr>
      <w:r w:rsidRPr="00635795">
        <w:t>aktywizację osób dorosłych i niepełnosprawnych w zakresie organizacji zajęć i imprez sportowo – turystycznych,</w:t>
      </w:r>
    </w:p>
    <w:p w14:paraId="2AA300E5" w14:textId="3CF99E62" w:rsidR="00635795" w:rsidRDefault="00635795" w:rsidP="00635795">
      <w:pPr>
        <w:pStyle w:val="Akapitzlist"/>
        <w:numPr>
          <w:ilvl w:val="0"/>
          <w:numId w:val="8"/>
        </w:numPr>
        <w:spacing w:line="276" w:lineRule="auto"/>
        <w:ind w:left="1560"/>
        <w:jc w:val="both"/>
      </w:pPr>
      <w:r w:rsidRPr="00635795">
        <w:lastRenderedPageBreak/>
        <w:t>programy stypendialne dla uczniów, dofinansowanie zgrupowań i obozów sportowych oraz wyjazdów na zawody sportowe,</w:t>
      </w:r>
    </w:p>
    <w:p w14:paraId="174E05C2" w14:textId="23172FB8" w:rsidR="00635795" w:rsidRDefault="00635795" w:rsidP="00635795">
      <w:pPr>
        <w:pStyle w:val="Akapitzlist"/>
        <w:numPr>
          <w:ilvl w:val="0"/>
          <w:numId w:val="8"/>
        </w:numPr>
        <w:spacing w:line="276" w:lineRule="auto"/>
        <w:ind w:left="1560"/>
        <w:jc w:val="both"/>
      </w:pPr>
      <w:r w:rsidRPr="00635795">
        <w:t>organizowanie i poprowadzenie szkole, kursów, wykładów i imprez z zakresu ratownictwa wodnego i pomocy przedmedycznej.</w:t>
      </w:r>
    </w:p>
    <w:p w14:paraId="44825A1E" w14:textId="77777777" w:rsidR="00635795" w:rsidRDefault="00635795" w:rsidP="00635795">
      <w:pPr>
        <w:pStyle w:val="Akapitzlist"/>
        <w:spacing w:line="276" w:lineRule="auto"/>
        <w:ind w:left="1560"/>
        <w:jc w:val="both"/>
      </w:pPr>
    </w:p>
    <w:p w14:paraId="6F42CF3C" w14:textId="77777777" w:rsidR="00B45A34" w:rsidRPr="00B45A34" w:rsidRDefault="00B45A34" w:rsidP="005F694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b/>
        </w:rPr>
      </w:pPr>
      <w:r w:rsidRPr="00B45A34">
        <w:rPr>
          <w:b/>
        </w:rPr>
        <w:t>WYSOKOŚĆ ŚRODKÓW PUBLICZNYCH</w:t>
      </w:r>
    </w:p>
    <w:p w14:paraId="711516C6" w14:textId="28E87C2E" w:rsidR="00324FF2" w:rsidRDefault="00B45A34" w:rsidP="00F60F1C">
      <w:pPr>
        <w:spacing w:line="276" w:lineRule="auto"/>
        <w:jc w:val="both"/>
      </w:pPr>
      <w:r>
        <w:t>W</w:t>
      </w:r>
      <w:r w:rsidR="00693456">
        <w:t xml:space="preserve"> budżecie</w:t>
      </w:r>
      <w:r>
        <w:t xml:space="preserve"> Miasta Maków Mazowiecki na </w:t>
      </w:r>
      <w:r w:rsidRPr="00C24700">
        <w:rPr>
          <w:b/>
          <w:bCs/>
        </w:rPr>
        <w:t>202</w:t>
      </w:r>
      <w:r w:rsidR="009E4609">
        <w:rPr>
          <w:b/>
          <w:bCs/>
        </w:rPr>
        <w:t>6</w:t>
      </w:r>
      <w:r w:rsidR="00693456" w:rsidRPr="00C24700">
        <w:rPr>
          <w:b/>
          <w:bCs/>
        </w:rPr>
        <w:t xml:space="preserve"> r</w:t>
      </w:r>
      <w:r w:rsidR="00FD2EE0">
        <w:rPr>
          <w:b/>
          <w:bCs/>
        </w:rPr>
        <w:t>ok</w:t>
      </w:r>
      <w:r w:rsidR="00693456">
        <w:t xml:space="preserve"> </w:t>
      </w:r>
      <w:r>
        <w:t>kwota przeznaczona</w:t>
      </w:r>
      <w:r w:rsidR="00693456">
        <w:t xml:space="preserve"> na realizację zadań</w:t>
      </w:r>
      <w:r w:rsidR="005F6942">
        <w:br/>
      </w:r>
      <w:r w:rsidR="00693456">
        <w:t xml:space="preserve">z </w:t>
      </w:r>
      <w:r w:rsidR="00747A7B" w:rsidRPr="00747A7B">
        <w:t xml:space="preserve">zakresu kultury fizycznej i sportu wynosi </w:t>
      </w:r>
      <w:r w:rsidR="009E4609">
        <w:rPr>
          <w:b/>
          <w:bCs/>
        </w:rPr>
        <w:t>234 000</w:t>
      </w:r>
      <w:r w:rsidR="00747A7B" w:rsidRPr="00747A7B">
        <w:rPr>
          <w:b/>
          <w:bCs/>
        </w:rPr>
        <w:t xml:space="preserve"> zł.</w:t>
      </w:r>
    </w:p>
    <w:p w14:paraId="0E488EB9" w14:textId="77777777" w:rsidR="00F60F1C" w:rsidRDefault="00F60F1C" w:rsidP="00F60F1C">
      <w:pPr>
        <w:spacing w:line="276" w:lineRule="auto"/>
        <w:jc w:val="both"/>
      </w:pPr>
    </w:p>
    <w:p w14:paraId="51178C03" w14:textId="4AEA9E4F" w:rsidR="00B45A34" w:rsidRPr="00F60F1C" w:rsidRDefault="00B45A34" w:rsidP="00F60F1C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b/>
        </w:rPr>
      </w:pPr>
      <w:r w:rsidRPr="00F60F1C">
        <w:rPr>
          <w:b/>
        </w:rPr>
        <w:t>ZASADY PRZYZNAWANIA DOTACJI</w:t>
      </w:r>
    </w:p>
    <w:p w14:paraId="64D5EED6" w14:textId="5ED877C6" w:rsidR="00FB088E" w:rsidRDefault="00B45A34" w:rsidP="005F6942">
      <w:pPr>
        <w:pStyle w:val="Akapitzlist"/>
        <w:numPr>
          <w:ilvl w:val="0"/>
          <w:numId w:val="10"/>
        </w:numPr>
        <w:spacing w:line="276" w:lineRule="auto"/>
        <w:jc w:val="both"/>
      </w:pPr>
      <w:r>
        <w:t>Postępowanie konkursowe odbywać się będzie zgodnie z zasadami przyznawania dotacji, które zostały określone w ustawie z dnia 24 kwietnia 2003 r. o działalności pożytku publicznego i o wolontariacie oraz rocznym programie współpracy gminy Miasta Maków Mazowiecki z organizacjami pozarządowymi oraz podmiotami wymienionymi wart. 3 ust. 3 ustawy z dnia 24 kwietnia 2003 r. o działalności pożytku publicznego i o wolontariacie na 202</w:t>
      </w:r>
      <w:r w:rsidR="009E4609">
        <w:t xml:space="preserve">6 </w:t>
      </w:r>
      <w:r>
        <w:t xml:space="preserve">r., stanowiącym załącznik do uchwały Nr </w:t>
      </w:r>
      <w:r w:rsidR="009E4609">
        <w:t>XVI</w:t>
      </w:r>
      <w:r>
        <w:t>/</w:t>
      </w:r>
      <w:r w:rsidR="009E4609">
        <w:t>102</w:t>
      </w:r>
      <w:r>
        <w:t>/202</w:t>
      </w:r>
      <w:r w:rsidR="009E4609">
        <w:t>5</w:t>
      </w:r>
      <w:r>
        <w:t xml:space="preserve"> Rady Miejskiej w Makowie Mazowieckim z dnia 2</w:t>
      </w:r>
      <w:r w:rsidR="009E4609">
        <w:t>7</w:t>
      </w:r>
      <w:r>
        <w:t xml:space="preserve"> listopada 202</w:t>
      </w:r>
      <w:r w:rsidR="009E4609">
        <w:t>5</w:t>
      </w:r>
      <w:r w:rsidR="005F6942">
        <w:t xml:space="preserve"> </w:t>
      </w:r>
      <w:r>
        <w:t>r.</w:t>
      </w:r>
      <w:r w:rsidR="005F6942">
        <w:br/>
      </w:r>
      <w:r>
        <w:t>w sprawie uchwalenia rocznego programu współpracy gminy Miasta Maków Mazowiecki z organizacjami pozarządowymi oraz podmiotami, wymienionymi w art. 3 ust. 3 ustawy z dnia 24 kwietnia 2003 r. o działalności pożytku publicznego</w:t>
      </w:r>
      <w:r w:rsidR="005A26CB">
        <w:br/>
      </w:r>
      <w:r>
        <w:t>i o wolontariacie na 202</w:t>
      </w:r>
      <w:r w:rsidR="009E4609">
        <w:t>6</w:t>
      </w:r>
      <w:r>
        <w:t xml:space="preserve"> rok.</w:t>
      </w:r>
    </w:p>
    <w:p w14:paraId="3259BB1C" w14:textId="77777777" w:rsidR="00FB088E" w:rsidRDefault="00B45A34" w:rsidP="005F6942">
      <w:pPr>
        <w:pStyle w:val="Akapitzlist"/>
        <w:numPr>
          <w:ilvl w:val="0"/>
          <w:numId w:val="10"/>
        </w:numPr>
        <w:spacing w:line="276" w:lineRule="auto"/>
        <w:jc w:val="both"/>
      </w:pPr>
      <w:r>
        <w:t>Złożenie oferty nie jest równe z przyznaniem dotacji.</w:t>
      </w:r>
    </w:p>
    <w:p w14:paraId="3F62B442" w14:textId="77777777" w:rsidR="00FB088E" w:rsidRDefault="00B45A34" w:rsidP="005F6942">
      <w:pPr>
        <w:pStyle w:val="Akapitzlist"/>
        <w:numPr>
          <w:ilvl w:val="0"/>
          <w:numId w:val="10"/>
        </w:numPr>
        <w:spacing w:line="276" w:lineRule="auto"/>
        <w:jc w:val="both"/>
      </w:pPr>
      <w:r>
        <w:t>Przyjęcie oferty nie jest równoznaczne z przyznaniem dotacji w wysokości wnioskowanej w kosztorysie.</w:t>
      </w:r>
    </w:p>
    <w:p w14:paraId="7D8A4573" w14:textId="77777777" w:rsidR="00FB088E" w:rsidRDefault="00B45A34" w:rsidP="005F6942">
      <w:pPr>
        <w:pStyle w:val="Akapitzlist"/>
        <w:numPr>
          <w:ilvl w:val="0"/>
          <w:numId w:val="10"/>
        </w:numPr>
        <w:spacing w:line="276" w:lineRule="auto"/>
        <w:jc w:val="both"/>
      </w:pPr>
      <w:r>
        <w:t>Oferent może złożyć maksymalnie jedną ofertę w ramach zadania.</w:t>
      </w:r>
    </w:p>
    <w:p w14:paraId="7AE74CAB" w14:textId="77777777" w:rsidR="00FB088E" w:rsidRDefault="00B45A34" w:rsidP="005F6942">
      <w:pPr>
        <w:pStyle w:val="Akapitzlist"/>
        <w:numPr>
          <w:ilvl w:val="0"/>
          <w:numId w:val="10"/>
        </w:numPr>
        <w:spacing w:line="276" w:lineRule="auto"/>
        <w:jc w:val="both"/>
      </w:pPr>
      <w:r>
        <w:t>Zadanie powinno być przedmiotem działalności statutowej podmiotu ubiegającego się o dotację.</w:t>
      </w:r>
    </w:p>
    <w:p w14:paraId="0C2CDF78" w14:textId="343B5D14" w:rsidR="00FB088E" w:rsidRDefault="00B45A34" w:rsidP="005F6942">
      <w:pPr>
        <w:pStyle w:val="Akapitzlist"/>
        <w:numPr>
          <w:ilvl w:val="0"/>
          <w:numId w:val="10"/>
        </w:numPr>
        <w:spacing w:line="276" w:lineRule="auto"/>
        <w:jc w:val="both"/>
      </w:pPr>
      <w:r>
        <w:t>W ramach dotacji mogą być finansowane wyłącznie koszty bezpośrednio związane</w:t>
      </w:r>
      <w:r w:rsidR="00C24700">
        <w:br/>
      </w:r>
      <w:r>
        <w:t xml:space="preserve">z realizacją zadania. </w:t>
      </w:r>
    </w:p>
    <w:p w14:paraId="4A6888FD" w14:textId="4F3054AA" w:rsidR="00B45A34" w:rsidRDefault="00B45A34" w:rsidP="005F6942">
      <w:pPr>
        <w:pStyle w:val="Akapitzlist"/>
        <w:numPr>
          <w:ilvl w:val="0"/>
          <w:numId w:val="10"/>
        </w:numPr>
        <w:spacing w:line="276" w:lineRule="auto"/>
        <w:jc w:val="both"/>
      </w:pPr>
      <w:r>
        <w:t>Przed podpisaniem umowy Oferent, który otrzymał dotację, zobowiązany jest dostarczyć, o ile dane te nie zostały podane przy składaniu oferty lub zmieniły się:</w:t>
      </w:r>
    </w:p>
    <w:p w14:paraId="0634F543" w14:textId="77777777" w:rsidR="005A26CB" w:rsidRDefault="00B45A34" w:rsidP="005A26CB">
      <w:pPr>
        <w:pStyle w:val="Akapitzlist"/>
        <w:numPr>
          <w:ilvl w:val="0"/>
          <w:numId w:val="11"/>
        </w:numPr>
        <w:spacing w:line="276" w:lineRule="auto"/>
        <w:jc w:val="both"/>
      </w:pPr>
      <w:r>
        <w:t>imiona i nazwiska osób reprezentujących Oferenta, wskazanych i uprawnionych do podpisania umowy,</w:t>
      </w:r>
    </w:p>
    <w:p w14:paraId="779FFF8A" w14:textId="77777777" w:rsidR="005A26CB" w:rsidRDefault="00B45A34" w:rsidP="005A26CB">
      <w:pPr>
        <w:pStyle w:val="Akapitzlist"/>
        <w:numPr>
          <w:ilvl w:val="0"/>
          <w:numId w:val="11"/>
        </w:numPr>
        <w:spacing w:line="276" w:lineRule="auto"/>
        <w:jc w:val="both"/>
      </w:pPr>
      <w:r>
        <w:t>numer rachunku bankowego Oferenta, na który zostanie przekazana dotacja,</w:t>
      </w:r>
    </w:p>
    <w:p w14:paraId="61F48AF5" w14:textId="77777777" w:rsidR="005A26CB" w:rsidRDefault="00B45A34" w:rsidP="005A26CB">
      <w:pPr>
        <w:pStyle w:val="Akapitzlist"/>
        <w:numPr>
          <w:ilvl w:val="0"/>
          <w:numId w:val="11"/>
        </w:numPr>
        <w:spacing w:line="276" w:lineRule="auto"/>
        <w:jc w:val="both"/>
      </w:pPr>
      <w:r>
        <w:t>imię i nazwisko oraz numer telefonu i adres poczty elektronicznej osoby do kontaktów roboczych przy realizacji zadania,</w:t>
      </w:r>
    </w:p>
    <w:p w14:paraId="2B488496" w14:textId="77777777" w:rsidR="005A26CB" w:rsidRDefault="00B45A34" w:rsidP="005A26CB">
      <w:pPr>
        <w:pStyle w:val="Akapitzlist"/>
        <w:numPr>
          <w:ilvl w:val="0"/>
          <w:numId w:val="11"/>
        </w:numPr>
        <w:spacing w:line="276" w:lineRule="auto"/>
        <w:jc w:val="both"/>
      </w:pPr>
      <w:r>
        <w:t>planowaną wartość wkładu osobowego i rzeczowego w ramach realizacji zadania, o ile nie została określona w ofercie.</w:t>
      </w:r>
    </w:p>
    <w:p w14:paraId="373FE938" w14:textId="646EA925" w:rsidR="00B45A34" w:rsidRDefault="00B45A34" w:rsidP="005A26CB">
      <w:pPr>
        <w:pStyle w:val="Akapitzlist"/>
        <w:numPr>
          <w:ilvl w:val="0"/>
          <w:numId w:val="10"/>
        </w:numPr>
        <w:spacing w:line="276" w:lineRule="auto"/>
        <w:jc w:val="both"/>
      </w:pPr>
      <w:r>
        <w:t>Przyznana dotacja będzie przekazana na wskazany przez Oferenta rachunek bankowy.</w:t>
      </w:r>
    </w:p>
    <w:p w14:paraId="045BEB54" w14:textId="2B4B4D65" w:rsidR="00FD2EE0" w:rsidRDefault="00FD2EE0" w:rsidP="00FD2EE0">
      <w:pPr>
        <w:spacing w:line="276" w:lineRule="auto"/>
        <w:jc w:val="both"/>
      </w:pPr>
    </w:p>
    <w:p w14:paraId="02E4E068" w14:textId="2181988D" w:rsidR="00FD2EE0" w:rsidRDefault="00FD2EE0" w:rsidP="00FD2EE0">
      <w:pPr>
        <w:spacing w:line="276" w:lineRule="auto"/>
        <w:jc w:val="both"/>
      </w:pPr>
    </w:p>
    <w:p w14:paraId="03C6177F" w14:textId="77777777" w:rsidR="00FD2EE0" w:rsidRDefault="00FD2EE0" w:rsidP="00FD2EE0">
      <w:pPr>
        <w:spacing w:line="276" w:lineRule="auto"/>
        <w:jc w:val="both"/>
      </w:pPr>
    </w:p>
    <w:p w14:paraId="449A17EC" w14:textId="77777777" w:rsidR="00C24700" w:rsidRDefault="00C24700" w:rsidP="00B45A34">
      <w:pPr>
        <w:spacing w:line="360" w:lineRule="auto"/>
        <w:jc w:val="both"/>
      </w:pPr>
    </w:p>
    <w:p w14:paraId="7FED56D9" w14:textId="11AC2AD0" w:rsidR="00B45A34" w:rsidRPr="00C24700" w:rsidRDefault="00C24700" w:rsidP="00C2470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b/>
        </w:rPr>
      </w:pPr>
      <w:r w:rsidRPr="00966B2F">
        <w:rPr>
          <w:b/>
        </w:rPr>
        <w:lastRenderedPageBreak/>
        <w:t>TERMIN REALIZACJI ZADANIA</w:t>
      </w:r>
    </w:p>
    <w:p w14:paraId="2377E864" w14:textId="2F647E60" w:rsidR="00C24700" w:rsidRDefault="00B45A34" w:rsidP="00C24700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Zadanie powinno być realizowane </w:t>
      </w:r>
      <w:r w:rsidRPr="00C24700">
        <w:rPr>
          <w:b/>
          <w:bCs/>
        </w:rPr>
        <w:t>od 1 marca 202</w:t>
      </w:r>
      <w:r w:rsidR="009E4609">
        <w:rPr>
          <w:b/>
          <w:bCs/>
        </w:rPr>
        <w:t>6</w:t>
      </w:r>
      <w:r w:rsidRPr="00C24700">
        <w:rPr>
          <w:b/>
          <w:bCs/>
        </w:rPr>
        <w:t xml:space="preserve"> r. do 31 grudnia 202</w:t>
      </w:r>
      <w:r w:rsidR="009E4609">
        <w:rPr>
          <w:b/>
          <w:bCs/>
        </w:rPr>
        <w:t>6</w:t>
      </w:r>
      <w:r w:rsidR="00C24700" w:rsidRPr="00C24700">
        <w:rPr>
          <w:b/>
          <w:bCs/>
        </w:rPr>
        <w:t xml:space="preserve"> </w:t>
      </w:r>
      <w:r w:rsidRPr="00C24700">
        <w:rPr>
          <w:b/>
          <w:bCs/>
        </w:rPr>
        <w:t>r.</w:t>
      </w:r>
      <w:r w:rsidR="00C24700">
        <w:br/>
      </w:r>
      <w:r>
        <w:t>z najwyższą starannością, zgodnie z postanowieniami zawartej umowy oraz zgodnie</w:t>
      </w:r>
      <w:r w:rsidR="00C24700">
        <w:br/>
      </w:r>
      <w:r>
        <w:t>z obowiązującymi standardami i przepisami w zakresie opisanym w ofercie.</w:t>
      </w:r>
    </w:p>
    <w:p w14:paraId="0DADDEBB" w14:textId="72A0F22F" w:rsidR="00B45A34" w:rsidRDefault="00B45A34" w:rsidP="00C24700">
      <w:pPr>
        <w:pStyle w:val="Akapitzlist"/>
        <w:numPr>
          <w:ilvl w:val="0"/>
          <w:numId w:val="14"/>
        </w:numPr>
        <w:spacing w:line="276" w:lineRule="auto"/>
        <w:jc w:val="both"/>
      </w:pPr>
      <w:r>
        <w:t>Szczegółowe warunki realizacji, finansowania i rozliczania zadania będą uregulowane w umowie pomiędzy miastem a oferentem. Umowa zostanie zawarta w formie pisemnej.</w:t>
      </w:r>
    </w:p>
    <w:p w14:paraId="0AC6474D" w14:textId="77777777" w:rsidR="00C24700" w:rsidRDefault="00C24700" w:rsidP="00C24700">
      <w:pPr>
        <w:pStyle w:val="Akapitzlist"/>
        <w:spacing w:line="276" w:lineRule="auto"/>
        <w:jc w:val="both"/>
      </w:pPr>
    </w:p>
    <w:p w14:paraId="3B9E2FC4" w14:textId="02321330" w:rsidR="00C24700" w:rsidRPr="00C24700" w:rsidRDefault="00C24700" w:rsidP="00C2470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b/>
        </w:rPr>
      </w:pPr>
      <w:r w:rsidRPr="00C24700">
        <w:rPr>
          <w:b/>
        </w:rPr>
        <w:t>TERMIN SKŁADANIA OFER</w:t>
      </w:r>
      <w:r>
        <w:rPr>
          <w:b/>
        </w:rPr>
        <w:t>T</w:t>
      </w:r>
    </w:p>
    <w:p w14:paraId="0DE8BB9B" w14:textId="0D4047AB" w:rsidR="00605E91" w:rsidRDefault="00B45A34" w:rsidP="00C24700">
      <w:pPr>
        <w:pStyle w:val="Akapitzlist"/>
        <w:numPr>
          <w:ilvl w:val="0"/>
          <w:numId w:val="15"/>
        </w:numPr>
        <w:spacing w:line="276" w:lineRule="auto"/>
        <w:jc w:val="both"/>
      </w:pPr>
      <w:r>
        <w:t xml:space="preserve">Oferty należy składać w terminie </w:t>
      </w:r>
      <w:r w:rsidRPr="00253C56">
        <w:rPr>
          <w:b/>
          <w:bCs/>
        </w:rPr>
        <w:t>21 dni</w:t>
      </w:r>
      <w:r>
        <w:t xml:space="preserve"> od daty publikacji ogłoszenia (tj. do 0</w:t>
      </w:r>
      <w:r w:rsidR="009E4609">
        <w:t>3</w:t>
      </w:r>
      <w:r>
        <w:t xml:space="preserve"> lutego 202</w:t>
      </w:r>
      <w:r w:rsidR="009E4609">
        <w:t>6</w:t>
      </w:r>
      <w:r>
        <w:t xml:space="preserve"> r. do godziny 1</w:t>
      </w:r>
      <w:r w:rsidR="00720215">
        <w:t>4</w:t>
      </w:r>
      <w:r>
        <w:t>:00) w Urzędzie Miejskim w Makowie Mazowieckim przy ulicy Moniuszki 6, II piętro, pok. Nr 19 (Sekretariat) lub przesłać pocztą na adres: Urząd Miejski w Makowie Mazowieckim, ul. Moniuszki 6, 06 – 200 Maków Mazowiecki (decyduje data wpływu).</w:t>
      </w:r>
    </w:p>
    <w:p w14:paraId="5F768779" w14:textId="7B84396D" w:rsidR="00605E91" w:rsidRDefault="00B45A34" w:rsidP="00C24700">
      <w:pPr>
        <w:pStyle w:val="Akapitzlist"/>
        <w:numPr>
          <w:ilvl w:val="0"/>
          <w:numId w:val="15"/>
        </w:numPr>
        <w:spacing w:line="276" w:lineRule="auto"/>
        <w:jc w:val="both"/>
      </w:pPr>
      <w:r>
        <w:t>Oferty na realizację zadań publicznych należy składać w zamkniętej kopercie</w:t>
      </w:r>
      <w:r w:rsidR="00605E91">
        <w:br/>
      </w:r>
      <w:r>
        <w:t xml:space="preserve">z dopiskiem: </w:t>
      </w:r>
      <w:r w:rsidRPr="00740328">
        <w:rPr>
          <w:b/>
          <w:bCs/>
        </w:rPr>
        <w:t>„</w:t>
      </w:r>
      <w:r w:rsidR="00740328" w:rsidRPr="00740328">
        <w:rPr>
          <w:b/>
          <w:bCs/>
        </w:rPr>
        <w:t>Konkurs ofert na realizację zadań publicznych z zakresu kultury fizycznej i sportu w 202</w:t>
      </w:r>
      <w:r w:rsidR="009E4609">
        <w:rPr>
          <w:b/>
          <w:bCs/>
        </w:rPr>
        <w:t>6</w:t>
      </w:r>
      <w:r w:rsidR="00740328" w:rsidRPr="00740328">
        <w:rPr>
          <w:b/>
          <w:bCs/>
        </w:rPr>
        <w:t xml:space="preserve"> roku</w:t>
      </w:r>
      <w:r w:rsidRPr="00740328">
        <w:rPr>
          <w:b/>
          <w:bCs/>
        </w:rPr>
        <w:t>”.</w:t>
      </w:r>
    </w:p>
    <w:p w14:paraId="617304BD" w14:textId="3E063A57" w:rsidR="00B45A34" w:rsidRDefault="00B45A34" w:rsidP="00C24700">
      <w:pPr>
        <w:pStyle w:val="Akapitzlist"/>
        <w:numPr>
          <w:ilvl w:val="0"/>
          <w:numId w:val="15"/>
        </w:numPr>
        <w:spacing w:line="276" w:lineRule="auto"/>
        <w:jc w:val="both"/>
      </w:pPr>
      <w:r>
        <w:t xml:space="preserve">Oferty należy składać wyłącznie na drukach, których wzór określa załącznik nr 1 do rozporządzenia Ministra Rodziny, Pracy i Polityki Społecznej z dnia 24 października 2018 r. w sprawie wzorów ofert i ramowych wzorów umów dotyczących realizacji zadań publicznych oraz wzorów sprawozdań z wykonania tych zadań (Dz. U. z 2018 r. poz. 2057). Oferty złożone na innych formularzach, niekompletne lub złożone po terminie, zostaną odrzucone z przyczyn formalnych. Wzory ofert dostępne są na stronie Urzędu – </w:t>
      </w:r>
      <w:r w:rsidR="00743C26" w:rsidRPr="00743C26">
        <w:t>www.bip.makowmazowiecki.pl</w:t>
      </w:r>
    </w:p>
    <w:p w14:paraId="23020011" w14:textId="77777777" w:rsidR="00743C26" w:rsidRDefault="00743C26" w:rsidP="00743C26">
      <w:pPr>
        <w:spacing w:line="276" w:lineRule="auto"/>
        <w:jc w:val="both"/>
      </w:pPr>
    </w:p>
    <w:p w14:paraId="1489BF5F" w14:textId="24927E31" w:rsidR="00B45A34" w:rsidRPr="00743C26" w:rsidRDefault="00743C26" w:rsidP="00743C26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b/>
          <w:bCs/>
        </w:rPr>
      </w:pPr>
      <w:r w:rsidRPr="00743C26">
        <w:rPr>
          <w:b/>
          <w:bCs/>
        </w:rPr>
        <w:t>TRYB I KRYTERIA STOSOWANE PRZY WYBORZE OFERT</w:t>
      </w:r>
    </w:p>
    <w:p w14:paraId="451C2D06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Otwarcia kopert z ofertami konkursowymi oraz dokonania oceny formalnej złożonych ofert, dokona komisja konkursowa powołana przez Burmistrza Miasta.</w:t>
      </w:r>
    </w:p>
    <w:p w14:paraId="246E5D50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Oferty, które nie spełniają wymogów formalnych, nie będą dalej rozpatrywane.</w:t>
      </w:r>
    </w:p>
    <w:p w14:paraId="31A9258B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Opinii merytorycznej złożonych ofert, w oparciu o przepisy ustawy z dnia 24 kwietnia 2003 r. o działalności pożytku publicznego i o wolontariacie (Dz.U. z 2024 r., poz. 1491) oraz kryteria podane w treści niniejszego ogłoszenia, dokona komisja konkursowa.</w:t>
      </w:r>
    </w:p>
    <w:p w14:paraId="4A11F84A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Po analizie złożonych ofert komisja konkursowa przedłoży rekomendacje, co do wyboru ofert, Burmistrzowi Miasta.</w:t>
      </w:r>
    </w:p>
    <w:p w14:paraId="621A6263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 xml:space="preserve">Rozstrzygnięcie konkursu ofert dokona Burmistrz Miasta w drodze zarządzenia, nie później niż w terminie </w:t>
      </w:r>
      <w:r w:rsidRPr="00743C26">
        <w:rPr>
          <w:b/>
          <w:bCs/>
        </w:rPr>
        <w:t>7 dni</w:t>
      </w:r>
      <w:r>
        <w:t xml:space="preserve"> od terminu zakończenia składania ofert.</w:t>
      </w:r>
    </w:p>
    <w:p w14:paraId="15A75ECE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Wyniki otwartego konkursu ofert zostaną podane do wiadomości publicznej (w Biuletynie Informacji Publicznej, na tablicy ogłoszeń Urzędu Miejskiego oraz na stronie internetowej Urzędu Miejskiego w Makowie Mazowieckim).</w:t>
      </w:r>
    </w:p>
    <w:p w14:paraId="18F9B5EB" w14:textId="3EE6F67B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Środki finansowe zostaną rozdzielone pomiędzy podmioty uprawnione, których oferty będą wyłonione w drodze konkursu. Możliwe jest dofinansowanie więcej niż jednej oferty, dofinansowanie jednej oferty lub niedofinansowanie żadnej z ofert.</w:t>
      </w:r>
    </w:p>
    <w:p w14:paraId="56678FAB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lastRenderedPageBreak/>
        <w:t>Od rozstrzygnięcia w sprawie wyboru oferty i udzieleniu dotacji nie stosuje się trybu odwoławczego.</w:t>
      </w:r>
    </w:p>
    <w:p w14:paraId="62FBE169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Zarządzenie Burmistrza Miasta Maków Mazowiecki jest podstawą do zawarcia pisemnej umowy z podmiotem, którego oferta została wybrana.</w:t>
      </w:r>
    </w:p>
    <w:p w14:paraId="4F3878EC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Organizacje, które przystąpiły do postępowania konkursowego a nie otrzymały dotacji zostaną o tym fakcie poinformowane w formie pisemnej.</w:t>
      </w:r>
    </w:p>
    <w:p w14:paraId="1569B0E9" w14:textId="714A6CAF" w:rsidR="00B45A34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Przy wyborze oferty oceniane będą w szczególności:</w:t>
      </w:r>
    </w:p>
    <w:p w14:paraId="752BBC43" w14:textId="77777777" w:rsidR="00743C26" w:rsidRDefault="00B45A34" w:rsidP="00C24700">
      <w:pPr>
        <w:pStyle w:val="Akapitzlist"/>
        <w:numPr>
          <w:ilvl w:val="0"/>
          <w:numId w:val="17"/>
        </w:numPr>
        <w:spacing w:line="276" w:lineRule="auto"/>
        <w:ind w:left="1276"/>
        <w:jc w:val="both"/>
      </w:pPr>
      <w:r>
        <w:t>zbieżność zadania publicznego z zadaniami statutowymi podmiotu,</w:t>
      </w:r>
    </w:p>
    <w:p w14:paraId="241EAB2D" w14:textId="77777777" w:rsidR="00743C26" w:rsidRDefault="00B45A34" w:rsidP="00C24700">
      <w:pPr>
        <w:pStyle w:val="Akapitzlist"/>
        <w:numPr>
          <w:ilvl w:val="0"/>
          <w:numId w:val="17"/>
        </w:numPr>
        <w:spacing w:line="276" w:lineRule="auto"/>
        <w:ind w:left="1276"/>
        <w:jc w:val="both"/>
      </w:pPr>
      <w:r>
        <w:t>doświadczenie w realizacji zadań z zakresu upowszechniania kultury fizycznej</w:t>
      </w:r>
      <w:r w:rsidR="00743C26">
        <w:br/>
      </w:r>
      <w:r>
        <w:t>i sportu</w:t>
      </w:r>
    </w:p>
    <w:p w14:paraId="6EFF11F0" w14:textId="77777777" w:rsidR="00743C26" w:rsidRDefault="00B45A34" w:rsidP="00C24700">
      <w:pPr>
        <w:pStyle w:val="Akapitzlist"/>
        <w:numPr>
          <w:ilvl w:val="0"/>
          <w:numId w:val="17"/>
        </w:numPr>
        <w:spacing w:line="276" w:lineRule="auto"/>
        <w:ind w:left="1276"/>
        <w:jc w:val="both"/>
      </w:pPr>
      <w:r>
        <w:t>przedstawiona kalkulacja kosztów realizacji zadania w realizacji od zakresu rzeczowego zadania,</w:t>
      </w:r>
    </w:p>
    <w:p w14:paraId="63BFC759" w14:textId="40A0AC4E" w:rsidR="00B45A34" w:rsidRDefault="00B45A34" w:rsidP="00C24700">
      <w:pPr>
        <w:pStyle w:val="Akapitzlist"/>
        <w:numPr>
          <w:ilvl w:val="0"/>
          <w:numId w:val="17"/>
        </w:numPr>
        <w:spacing w:line="276" w:lineRule="auto"/>
        <w:ind w:left="1276"/>
        <w:jc w:val="both"/>
      </w:pPr>
      <w:r>
        <w:t>rzetelność i terminowość wykonywania i rozliczania dotychczasowych realizowanych przedsięwzięć finansowych z budżetu Miasta.</w:t>
      </w:r>
    </w:p>
    <w:p w14:paraId="4F4F9120" w14:textId="2D3DA1C9" w:rsidR="00B45A34" w:rsidRDefault="00B45A34" w:rsidP="00743C26">
      <w:pPr>
        <w:pStyle w:val="Akapitzlist"/>
        <w:numPr>
          <w:ilvl w:val="0"/>
          <w:numId w:val="16"/>
        </w:numPr>
        <w:spacing w:line="276" w:lineRule="auto"/>
        <w:jc w:val="both"/>
      </w:pPr>
      <w:r>
        <w:t>Burmistrz Miasta Maków Mazowiecki zastrzega sobie prawo odstąpienia od rozstrzygnięcia, w części lub w całości, otwartego konkursu ofert bez podania przyczyn.</w:t>
      </w:r>
    </w:p>
    <w:p w14:paraId="3A7F52C4" w14:textId="77777777" w:rsidR="00B45A34" w:rsidRDefault="00B45A34" w:rsidP="00C24700">
      <w:pPr>
        <w:spacing w:line="276" w:lineRule="auto"/>
        <w:jc w:val="both"/>
      </w:pPr>
    </w:p>
    <w:p w14:paraId="554BEF28" w14:textId="6040665E" w:rsidR="00743C26" w:rsidRPr="00743C26" w:rsidRDefault="00743C26" w:rsidP="00743C26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b/>
          <w:bCs/>
        </w:rPr>
      </w:pPr>
      <w:r w:rsidRPr="00743C26">
        <w:rPr>
          <w:b/>
          <w:bCs/>
        </w:rPr>
        <w:t>INFORMACJA O ZREALIZOWANYCH ZADANIACH PUBLICZNYCH</w:t>
      </w:r>
    </w:p>
    <w:p w14:paraId="1B878067" w14:textId="744D163D" w:rsidR="00B45A34" w:rsidRDefault="00B45A34" w:rsidP="00743C26">
      <w:pPr>
        <w:spacing w:line="276" w:lineRule="auto"/>
        <w:jc w:val="both"/>
      </w:pPr>
      <w:r>
        <w:t>Dotacja przekazana z budżetu Miasta Maków Mazowiecki na realizację zadań w 202</w:t>
      </w:r>
      <w:r w:rsidR="00FD271E">
        <w:t>5</w:t>
      </w:r>
      <w:r>
        <w:t xml:space="preserve"> r.</w:t>
      </w:r>
      <w:r w:rsidR="00743C26">
        <w:br/>
      </w:r>
      <w:r>
        <w:t xml:space="preserve">z zakresu </w:t>
      </w:r>
      <w:r w:rsidR="00740328" w:rsidRPr="00740328">
        <w:t xml:space="preserve">kultury fizycznej i sportu wyniosła </w:t>
      </w:r>
      <w:r w:rsidR="007E7246" w:rsidRPr="0006147E">
        <w:rPr>
          <w:b/>
          <w:bCs/>
        </w:rPr>
        <w:t>224.730,00 zł</w:t>
      </w:r>
      <w:r w:rsidR="007E7246">
        <w:t>.</w:t>
      </w:r>
    </w:p>
    <w:sectPr w:rsidR="00B45A34">
      <w:pgSz w:w="11906" w:h="16838"/>
      <w:pgMar w:top="1276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4A45"/>
    <w:multiLevelType w:val="hybridMultilevel"/>
    <w:tmpl w:val="3EB04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E29"/>
    <w:multiLevelType w:val="multilevel"/>
    <w:tmpl w:val="744ACF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FF39F2"/>
    <w:multiLevelType w:val="hybridMultilevel"/>
    <w:tmpl w:val="627C8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12E"/>
    <w:multiLevelType w:val="multilevel"/>
    <w:tmpl w:val="BB86A9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40B16DC"/>
    <w:multiLevelType w:val="hybridMultilevel"/>
    <w:tmpl w:val="784438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C7552"/>
    <w:multiLevelType w:val="multilevel"/>
    <w:tmpl w:val="27428A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A232C9D"/>
    <w:multiLevelType w:val="hybridMultilevel"/>
    <w:tmpl w:val="6A58335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B854BE0"/>
    <w:multiLevelType w:val="hybridMultilevel"/>
    <w:tmpl w:val="AE3CD5C0"/>
    <w:lvl w:ilvl="0" w:tplc="13D2B03A">
      <w:start w:val="4"/>
      <w:numFmt w:val="upperRoman"/>
      <w:lvlText w:val="%1."/>
      <w:lvlJc w:val="right"/>
      <w:pPr>
        <w:ind w:left="2157" w:hanging="71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F13E3A"/>
    <w:multiLevelType w:val="hybridMultilevel"/>
    <w:tmpl w:val="3EB04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2DE1"/>
    <w:multiLevelType w:val="hybridMultilevel"/>
    <w:tmpl w:val="A32692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E5567"/>
    <w:multiLevelType w:val="hybridMultilevel"/>
    <w:tmpl w:val="BE86B0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FD44745"/>
    <w:multiLevelType w:val="hybridMultilevel"/>
    <w:tmpl w:val="90DA686A"/>
    <w:lvl w:ilvl="0" w:tplc="80863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F6DBA"/>
    <w:multiLevelType w:val="multilevel"/>
    <w:tmpl w:val="9BF0C9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6C05D52"/>
    <w:multiLevelType w:val="multilevel"/>
    <w:tmpl w:val="A3FC8B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5A326758"/>
    <w:multiLevelType w:val="multilevel"/>
    <w:tmpl w:val="CBA4ED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9E24E38"/>
    <w:multiLevelType w:val="multilevel"/>
    <w:tmpl w:val="099611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4EF46AD"/>
    <w:multiLevelType w:val="hybridMultilevel"/>
    <w:tmpl w:val="17DCCC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546993">
    <w:abstractNumId w:val="12"/>
  </w:num>
  <w:num w:numId="2" w16cid:durableId="398988827">
    <w:abstractNumId w:val="5"/>
  </w:num>
  <w:num w:numId="3" w16cid:durableId="1269043515">
    <w:abstractNumId w:val="15"/>
  </w:num>
  <w:num w:numId="4" w16cid:durableId="294532686">
    <w:abstractNumId w:val="13"/>
  </w:num>
  <w:num w:numId="5" w16cid:durableId="1913587517">
    <w:abstractNumId w:val="3"/>
  </w:num>
  <w:num w:numId="6" w16cid:durableId="894387996">
    <w:abstractNumId w:val="14"/>
  </w:num>
  <w:num w:numId="7" w16cid:durableId="18746605">
    <w:abstractNumId w:val="11"/>
  </w:num>
  <w:num w:numId="8" w16cid:durableId="1033263180">
    <w:abstractNumId w:val="1"/>
  </w:num>
  <w:num w:numId="9" w16cid:durableId="1293249577">
    <w:abstractNumId w:val="16"/>
  </w:num>
  <w:num w:numId="10" w16cid:durableId="1986003368">
    <w:abstractNumId w:val="8"/>
  </w:num>
  <w:num w:numId="11" w16cid:durableId="1551190579">
    <w:abstractNumId w:val="10"/>
  </w:num>
  <w:num w:numId="12" w16cid:durableId="454373152">
    <w:abstractNumId w:val="4"/>
  </w:num>
  <w:num w:numId="13" w16cid:durableId="909265712">
    <w:abstractNumId w:val="7"/>
  </w:num>
  <w:num w:numId="14" w16cid:durableId="1638686249">
    <w:abstractNumId w:val="2"/>
  </w:num>
  <w:num w:numId="15" w16cid:durableId="2010672610">
    <w:abstractNumId w:val="9"/>
  </w:num>
  <w:num w:numId="16" w16cid:durableId="189992619">
    <w:abstractNumId w:val="0"/>
  </w:num>
  <w:num w:numId="17" w16cid:durableId="7967958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F2"/>
    <w:rsid w:val="000373F8"/>
    <w:rsid w:val="0006147E"/>
    <w:rsid w:val="00222081"/>
    <w:rsid w:val="00253C56"/>
    <w:rsid w:val="00290524"/>
    <w:rsid w:val="00324800"/>
    <w:rsid w:val="00324FF2"/>
    <w:rsid w:val="00414B64"/>
    <w:rsid w:val="00456171"/>
    <w:rsid w:val="004945C1"/>
    <w:rsid w:val="00505FC4"/>
    <w:rsid w:val="005A26CB"/>
    <w:rsid w:val="005F6942"/>
    <w:rsid w:val="00605E91"/>
    <w:rsid w:val="00635795"/>
    <w:rsid w:val="00693456"/>
    <w:rsid w:val="00720215"/>
    <w:rsid w:val="00740328"/>
    <w:rsid w:val="00743C26"/>
    <w:rsid w:val="00747A7B"/>
    <w:rsid w:val="007E7246"/>
    <w:rsid w:val="00966B2F"/>
    <w:rsid w:val="009E4609"/>
    <w:rsid w:val="00B45A34"/>
    <w:rsid w:val="00C24700"/>
    <w:rsid w:val="00CA6163"/>
    <w:rsid w:val="00CD7A4C"/>
    <w:rsid w:val="00D867BA"/>
    <w:rsid w:val="00EA4527"/>
    <w:rsid w:val="00EE7C6E"/>
    <w:rsid w:val="00F60F1C"/>
    <w:rsid w:val="00FB088E"/>
    <w:rsid w:val="00FD271E"/>
    <w:rsid w:val="00FD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9064"/>
  <w15:docId w15:val="{9DD35EEE-66CF-4803-8F14-B9FEE842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3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53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953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953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530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741B4A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953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953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530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2DD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0DDB-78BF-4012-803F-0E7F6679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09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Paulina Olszewska</cp:lastModifiedBy>
  <cp:revision>16</cp:revision>
  <cp:lastPrinted>2023-01-25T09:58:00Z</cp:lastPrinted>
  <dcterms:created xsi:type="dcterms:W3CDTF">2025-01-16T08:34:00Z</dcterms:created>
  <dcterms:modified xsi:type="dcterms:W3CDTF">2026-01-13T10:43:00Z</dcterms:modified>
  <dc:language>pl-PL</dc:language>
</cp:coreProperties>
</file>